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EC" w:rsidRPr="00EF299B" w:rsidRDefault="00F545EC" w:rsidP="006D1AF1">
      <w:pPr>
        <w:pStyle w:val="2"/>
        <w:jc w:val="left"/>
        <w:rPr>
          <w:rFonts w:ascii="Georgia" w:hAnsi="Georgia"/>
          <w:sz w:val="20"/>
          <w:lang w:val="en-US"/>
        </w:rPr>
      </w:pPr>
      <w:bookmarkStart w:id="0" w:name="_GoBack"/>
      <w:bookmarkEnd w:id="0"/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:rsidTr="00157FA9">
        <w:trPr>
          <w:trHeight w:val="79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b w:val="0"/>
                <w:sz w:val="20"/>
              </w:rPr>
            </w:pPr>
            <w:r w:rsidRPr="00B87638">
              <w:rPr>
                <w:rFonts w:ascii="Georgia" w:hAnsi="Georgia"/>
                <w:sz w:val="20"/>
              </w:rPr>
              <w:t>Α 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2C7E20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3B0AB1" w:rsidRPr="00B87638" w:rsidTr="00EF299B">
        <w:trPr>
          <w:trHeight w:val="52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B87638" w:rsidRDefault="003B0AB1" w:rsidP="002C7E2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2150AE" w:rsidRDefault="003B0AB1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B0AB1" w:rsidRPr="00B87638" w:rsidRDefault="003B0AB1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46105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05" w:rsidRPr="00B87638" w:rsidRDefault="00B46105" w:rsidP="0019342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1 ΕΙΣΑΓΩΓΗ ΣΤΗ ΝΟΣΗΛΕΥΤΙΚΗ ΕΠΙΣΤΗΜ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DD4A7A" w:rsidP="00977E8E">
            <w:pPr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46105" w:rsidRPr="0073764E" w:rsidRDefault="00DD4A7A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6F7BA6" w:rsidRPr="00DD4A7A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0" w:rsidRPr="00607B53" w:rsidRDefault="006F7BA6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2 ΦΙΛΟΣΟΦΙΑ ΤΗΣ ΝΟΣΗΛΕΥΤΙΚΗΣ –ΝΟΣΗΛΕΥΤΙΚΕΣ ΘΕΩΡΙΕ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DD4A7A" w:rsidRDefault="00530F6A" w:rsidP="00F5782D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7BA6" w:rsidRPr="00DD4A7A" w:rsidRDefault="00530F6A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Pr="00B87638" w:rsidRDefault="003B2D78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3 ΒΙΟΣΤΑΤΙΣ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DD4A7A" w:rsidP="00132BD1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D7461A" w:rsidRDefault="00DD4A7A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90166A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6A" w:rsidRPr="00B87638" w:rsidRDefault="0090166A" w:rsidP="0090166A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4ΑΝΑΤΟΜΙΑ- Ι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6A" w:rsidRPr="00882DBD" w:rsidRDefault="00DD4A7A" w:rsidP="0090166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66A" w:rsidRPr="0090166A" w:rsidRDefault="00DD4A7A" w:rsidP="0090166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0166A" w:rsidRPr="00B87638" w:rsidTr="00B940F2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0166A" w:rsidRPr="00B87638" w:rsidRDefault="0090166A" w:rsidP="0090166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5ΦΥΣΙΟΛΟΓΙΑ-Ι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0166A" w:rsidRPr="007A3F93" w:rsidRDefault="00DD4A7A" w:rsidP="0090166A">
            <w:pPr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0166A" w:rsidRPr="00DD4A7A" w:rsidRDefault="00DD4A7A" w:rsidP="0090166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0166A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0166A" w:rsidRPr="00B87638" w:rsidRDefault="0090166A" w:rsidP="0090166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0166A" w:rsidRPr="002150AE" w:rsidRDefault="0090166A" w:rsidP="0090166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90166A" w:rsidRPr="00B87638" w:rsidRDefault="0090166A" w:rsidP="0090166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2150AE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77E8E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DD4A7A" w:rsidRDefault="00DD4A7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DD4A7A" w:rsidRDefault="00DD4A7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977E8E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DD4A7A" w:rsidRDefault="00530F6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FA686A" w:rsidRDefault="00530F6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3ΑΝΑΤΟΜΙΑ Ι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530F6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ΑΡΑΣΚΕΥΗ8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530F6A" w:rsidRDefault="00530F6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977E8E" w:rsidRPr="00B87638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8E" w:rsidRPr="00882DBD" w:rsidRDefault="00530F6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977E8E" w:rsidRPr="0090166A" w:rsidRDefault="00530F6A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530F6A" w:rsidP="00977E8E">
            <w:pPr>
              <w:jc w:val="center"/>
              <w:rPr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90166A" w:rsidRDefault="00530F6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77E8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977E8E" w:rsidRPr="00B87638" w:rsidRDefault="000606B0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Γ’ </w:t>
            </w:r>
            <w:r w:rsidR="00977E8E" w:rsidRPr="00B87638">
              <w:rPr>
                <w:rFonts w:ascii="Georgia" w:hAnsi="Georgia"/>
                <w:b/>
                <w:sz w:val="20"/>
                <w:szCs w:val="20"/>
              </w:rPr>
              <w:t>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977E8E" w:rsidRPr="002150AE" w:rsidRDefault="00977E8E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8E" w:rsidRPr="002150AE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B87638" w:rsidRDefault="00977E8E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77E8E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1 ΧΕΙΡΟΥΡ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DD4A7A" w:rsidRDefault="00530F6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FA686A" w:rsidRDefault="00530F6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977E8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2 ΠΑΘΟΛΟ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763141" w:rsidRDefault="00DD4A7A" w:rsidP="00977E8E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73764E" w:rsidRDefault="00DD4A7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607B53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3 ΠΑΘΟΛΟΓΙΑ 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DD4A7A" w:rsidP="00977E8E">
            <w:pPr>
              <w:jc w:val="center"/>
              <w:rPr>
                <w:b/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90166A" w:rsidRDefault="00DD4A7A" w:rsidP="00977E8E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977E8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4 </w:t>
            </w:r>
            <w:proofErr w:type="spellStart"/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ΧΕΙΡΟΥΡΓΙΚΗ</w:t>
            </w:r>
            <w:r w:rsidR="000606B0" w:rsidRPr="000606B0">
              <w:rPr>
                <w:rFonts w:ascii="Georgia" w:hAnsi="Georgia" w:cs="Arial"/>
                <w:sz w:val="20"/>
                <w:szCs w:val="20"/>
                <w:lang w:val="el-GR"/>
              </w:rPr>
              <w:t>Σύρμος</w:t>
            </w:r>
            <w:proofErr w:type="spellEnd"/>
            <w:r w:rsidR="000606B0" w:rsidRPr="000606B0">
              <w:rPr>
                <w:rFonts w:ascii="Georgia" w:hAnsi="Georgia" w:cs="Arial"/>
                <w:sz w:val="20"/>
                <w:szCs w:val="20"/>
                <w:lang w:val="el-GR"/>
              </w:rPr>
              <w:t xml:space="preserve">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8E" w:rsidRPr="002150AE" w:rsidRDefault="00530F6A" w:rsidP="00977E8E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77E8E" w:rsidRPr="00530F6A" w:rsidRDefault="00530F6A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977E8E" w:rsidRPr="00B87638" w:rsidTr="00177724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77E8E" w:rsidRPr="00B87638" w:rsidRDefault="00977E8E" w:rsidP="00977E8E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5 ΠΛΗΡΟΦΟΡΙΚΗ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τσιαρή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Αριστείδ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977E8E" w:rsidRPr="00882DBD" w:rsidRDefault="00DD4A7A" w:rsidP="00977E8E">
            <w:pPr>
              <w:jc w:val="both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977E8E" w:rsidRPr="00DD4A7A" w:rsidRDefault="00DD4A7A" w:rsidP="00977E8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</w:tbl>
    <w:p w:rsidR="00396ACC" w:rsidRDefault="00396ACC" w:rsidP="00A32C5A">
      <w:pPr>
        <w:pStyle w:val="2"/>
        <w:rPr>
          <w:rFonts w:ascii="Georgia" w:hAnsi="Georgia"/>
          <w:sz w:val="20"/>
        </w:rPr>
      </w:pPr>
    </w:p>
    <w:p w:rsidR="0073764E" w:rsidRDefault="0073764E" w:rsidP="0073764E">
      <w:pPr>
        <w:rPr>
          <w:lang w:val="el-GR" w:bidi="ar-SA"/>
        </w:rPr>
      </w:pPr>
    </w:p>
    <w:p w:rsidR="0073764E" w:rsidRDefault="0073764E" w:rsidP="0073764E">
      <w:pPr>
        <w:rPr>
          <w:lang w:val="el-GR" w:bidi="ar-SA"/>
        </w:rPr>
      </w:pPr>
    </w:p>
    <w:p w:rsidR="0073764E" w:rsidRPr="0073764E" w:rsidRDefault="0073764E" w:rsidP="0073764E">
      <w:pPr>
        <w:rPr>
          <w:lang w:val="el-GR" w:bidi="ar-SA"/>
        </w:rPr>
      </w:pPr>
    </w:p>
    <w:p w:rsidR="00030960" w:rsidRDefault="00030960" w:rsidP="00EF299B">
      <w:pPr>
        <w:rPr>
          <w:lang w:val="el-GR" w:bidi="ar-SA"/>
        </w:rPr>
      </w:pPr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lastRenderedPageBreak/>
              <w:t xml:space="preserve">Δ </w:t>
            </w:r>
            <w:proofErr w:type="spellStart"/>
            <w:r w:rsidRPr="00B87638">
              <w:rPr>
                <w:rFonts w:ascii="Georgia" w:hAnsi="Georgia"/>
                <w:sz w:val="20"/>
              </w:rPr>
              <w:t>΄ΕΞΑΜΗΝΟ</w:t>
            </w:r>
            <w:proofErr w:type="spellEnd"/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42313A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DD4A7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DD4A7A" w:rsidRDefault="00DD4A7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42313A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73764E" w:rsidRDefault="00DD4A7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FA686A" w:rsidRDefault="00DD4A7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42313A" w:rsidRPr="00DD4A7A" w:rsidTr="00882826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530F6A" w:rsidP="0042313A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73764E" w:rsidRDefault="00530F6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4 ΠΑΘΟΛΟΓΙΑ </w:t>
            </w:r>
            <w:proofErr w:type="spellStart"/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ΙΙ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882DBD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73764E" w:rsidRDefault="00530F6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42313A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432F5F" w:rsidRDefault="00530F6A" w:rsidP="0042313A">
            <w:pPr>
              <w:jc w:val="center"/>
              <w:rPr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ΑΡΑΣΚΕΥΗ8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90166A" w:rsidRDefault="00530F6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42313A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2150AE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73764E" w:rsidRDefault="00530F6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B87638" w:rsidTr="00882826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42313A" w:rsidRPr="00667B26" w:rsidRDefault="00DD4A7A" w:rsidP="0042313A">
            <w:pPr>
              <w:jc w:val="both"/>
              <w:rPr>
                <w:sz w:val="20"/>
                <w:szCs w:val="20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42313A" w:rsidRPr="0073764E" w:rsidRDefault="00DD4A7A" w:rsidP="0042313A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42313A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42313A" w:rsidRPr="00B87638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Ε 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42313A" w:rsidRPr="002150AE" w:rsidRDefault="0042313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42313A" w:rsidRPr="00B87638" w:rsidRDefault="0042313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42313A" w:rsidRPr="00B87638" w:rsidTr="00B46105">
        <w:trPr>
          <w:trHeight w:val="41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3A" w:rsidRPr="00B87638" w:rsidRDefault="0042313A" w:rsidP="0042313A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3A" w:rsidRPr="002150AE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B87638" w:rsidRDefault="0042313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42313A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73F5E" w:rsidRDefault="0042313A" w:rsidP="00673F5E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1 ΝΟΣΗΛΕΥΤΙΚΗ ΦΡΟΝΤΙΔΑ ΠΑΙΔΙΟΥ </w:t>
            </w:r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DD4A7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DD4A7A" w:rsidRDefault="00DD4A7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2 ΜΑΙΕΥΤΙΚΗ ΚΑΙ ΓΥΝΑΙΚΟΛΟΓΙΚ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2150AE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DD4A7A" w:rsidRDefault="00530F6A" w:rsidP="0042313A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42313A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07B53" w:rsidRDefault="0042313A" w:rsidP="0042313A">
            <w:pPr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3 ΝΟΣΗΛΕΥΤΙΚΗ ΔΙΟΙΚΗΣ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7A3F93" w:rsidRDefault="00DD4A7A" w:rsidP="0042313A">
            <w:pPr>
              <w:rPr>
                <w:b/>
                <w:sz w:val="20"/>
                <w:szCs w:val="20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73764E" w:rsidRDefault="00DD4A7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42313A" w:rsidRPr="00DD4A7A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607B53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4 ΠΟΛΙΤΙΚΗ ΚΑΙ ΟΙΚΟΝΟΜΙΑ ΥΓΕΙ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DD4A7A" w:rsidRDefault="00530F6A" w:rsidP="0042313A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2313A" w:rsidRPr="00F5269A" w:rsidRDefault="00530F6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42313A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B87638" w:rsidRDefault="0042313A" w:rsidP="0042313A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5 ΠΑΙΔΙΑΤΡΙΚΗ </w:t>
            </w:r>
            <w:proofErr w:type="spellStart"/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>Μάλλη</w:t>
            </w:r>
            <w:proofErr w:type="spellEnd"/>
            <w:r w:rsidR="00673F5E">
              <w:rPr>
                <w:rFonts w:ascii="Georgia" w:hAnsi="Georgia" w:cs="Arial"/>
                <w:sz w:val="20"/>
                <w:szCs w:val="20"/>
                <w:lang w:val="el-GR"/>
              </w:rPr>
              <w:t xml:space="preserve">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3A" w:rsidRPr="002150AE" w:rsidRDefault="00DD4A7A" w:rsidP="0042313A">
            <w:pPr>
              <w:jc w:val="center"/>
              <w:rPr>
                <w:sz w:val="20"/>
                <w:szCs w:val="20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2313A" w:rsidRPr="00DD4A7A" w:rsidRDefault="00DD4A7A" w:rsidP="0042313A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356A54" w:rsidRPr="00DD4A7A" w:rsidTr="00356A54">
        <w:trPr>
          <w:trHeight w:val="218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6 ΑΝΘΡΩΠΟΛΟΓΙΑ ΚΑΙ ΚΟΙΝΩΝ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356A5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567 ΑΓΓ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ΛΙΚΗ ΟΡΟΛΟΓΙΑ ΣΤΗ ΝΟΣΗΛΕΥΤΙΚΗ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F5269A" w:rsidRDefault="00530F6A" w:rsidP="00356A54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132BD1" w:rsidRDefault="00530F6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356A5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56A54" w:rsidRPr="00B87638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356A54" w:rsidRPr="002150AE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356A5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2150AE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356A54" w:rsidRPr="00DD4A7A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386FBD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530F6A" w:rsidP="00356A54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F5269A" w:rsidRDefault="00530F6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356A5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ΔΙΑΓΝΩΣΤ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DD4A7A" w:rsidP="00356A54">
            <w:pPr>
              <w:jc w:val="center"/>
              <w:rPr>
                <w:sz w:val="20"/>
                <w:szCs w:val="20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386FBD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56A5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ΣΥΜΒΟΥΛΕΥΤΙΚΗ ΝΟΣΗΛΕΥΤΙΚΗ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530F6A" w:rsidP="00356A54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ΠΕΜΠΤΗ 7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530F6A" w:rsidRDefault="00530F6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4 ΜΕΘΟΔΟΛΟΓΙΑ  ΕΡΕΥΝΑΣ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763141" w:rsidRDefault="00DD4A7A" w:rsidP="00356A54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73764E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356A5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665ΨΥΧΙΑΤΡΙΚΗ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882DBD" w:rsidRDefault="00DD4A7A" w:rsidP="00356A54">
            <w:pPr>
              <w:jc w:val="both"/>
              <w:rPr>
                <w:b/>
                <w:sz w:val="20"/>
                <w:szCs w:val="20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ΔΕΥΤΕΡΑ 28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56A5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ΝΕΥΡ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DD4A7A" w:rsidP="00356A54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56A54" w:rsidRPr="00DD4A7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530F6A" w:rsidP="00356A54">
            <w:pPr>
              <w:jc w:val="center"/>
              <w:rPr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F5269A" w:rsidRDefault="00530F6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Ζ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356A54" w:rsidRPr="002150AE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356A5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lastRenderedPageBreak/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4" w:rsidRPr="002150AE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B87638" w:rsidRDefault="00356A54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356A54" w:rsidRPr="00DD4A7A" w:rsidTr="004922E5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1 ΚΟΙΝΟΤ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  <w:lang w:val="el-GR"/>
              </w:rPr>
              <w:t>29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2 ΕΠΕΙΓΟΥΣΑ ΝΟΣΗΛΕΥΤΙΚΗ-ΜΕΘ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763141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882DBD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  <w:lang w:val="el-GR"/>
              </w:rPr>
              <w:t>1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DD4A7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356A54" w:rsidRPr="00B87638" w:rsidTr="00B940F2">
        <w:trPr>
          <w:trHeight w:val="33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3 ΠΡΟΑΓΩΓΗ ΥΓΕΙΑΣ </w:t>
            </w:r>
            <w:r w:rsidR="000606B0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2150AE" w:rsidRDefault="00DD4A7A" w:rsidP="00356A54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ΔΕΥΤΕΡΑ 4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FA686A" w:rsidRDefault="00DD4A7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56A54" w:rsidRPr="00DD4A7A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4 ΔΕΟΝΤΟΛΟΓΙΑ – ΝΟΜΟΘΕΣΙΑ ΝΟΣΗΛΕΥΤΙΚΟΥ ΕΠΑ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Γ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ΓΕΛΜΑΤΟΣ </w:t>
            </w:r>
            <w:r w:rsidR="000606B0"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0606B0" w:rsidRDefault="00530F6A" w:rsidP="00356A54">
            <w:pPr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73764E" w:rsidRDefault="00530F6A" w:rsidP="00356A54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356A54" w:rsidRPr="00DD4A7A" w:rsidTr="006979EC">
        <w:trPr>
          <w:trHeight w:val="239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5 ΣΕΜΙΝΑΡΙΑ–ΣΥΓΓΡΑΦΗ ΕΠΙΣΤΗΜΟΝΙΚΗΣ </w:t>
            </w:r>
            <w:proofErr w:type="spellStart"/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ΕΡΓΑΣΙΑΣ</w:t>
            </w:r>
            <w:r w:rsidR="00530F6A" w:rsidRPr="00530F6A">
              <w:rPr>
                <w:rFonts w:ascii="Georgia" w:hAnsi="Georgia" w:cs="Arial"/>
                <w:sz w:val="20"/>
                <w:szCs w:val="20"/>
                <w:lang w:val="el-GR"/>
              </w:rPr>
              <w:t>Μαλλιαρού</w:t>
            </w:r>
            <w:proofErr w:type="spellEnd"/>
            <w:r w:rsidR="00530F6A" w:rsidRPr="00530F6A">
              <w:rPr>
                <w:rFonts w:ascii="Georgia" w:hAnsi="Georgia" w:cs="Arial"/>
                <w:sz w:val="20"/>
                <w:szCs w:val="20"/>
                <w:lang w:val="el-GR"/>
              </w:rPr>
              <w:t xml:space="preserve">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763141" w:rsidRDefault="00530F6A" w:rsidP="00356A54">
            <w:pPr>
              <w:rPr>
                <w:b/>
                <w:sz w:val="20"/>
                <w:szCs w:val="20"/>
                <w:lang w:val="el-GR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ΕΤΑΡΤΗ 6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DD4A7A" w:rsidRDefault="00530F6A" w:rsidP="00356A54">
            <w:pPr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356A5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B87638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766ΔΙΑΠΟΛΙΤΙΣΜ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54" w:rsidRPr="00882DBD" w:rsidRDefault="00530F6A" w:rsidP="00356A54">
            <w:pPr>
              <w:jc w:val="center"/>
              <w:rPr>
                <w:b/>
                <w:sz w:val="20"/>
                <w:szCs w:val="20"/>
              </w:rPr>
            </w:pPr>
            <w:r w:rsidRPr="0035168E">
              <w:rPr>
                <w:b/>
                <w:sz w:val="20"/>
                <w:szCs w:val="20"/>
                <w:lang w:val="el-GR"/>
              </w:rPr>
              <w:t>ΤΡΙΤΗ 5-2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6A54" w:rsidRPr="0073764E" w:rsidRDefault="00530F6A" w:rsidP="00356A54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56A54" w:rsidRPr="00DD4A7A" w:rsidTr="00882826">
        <w:trPr>
          <w:trHeight w:val="24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607B53" w:rsidRDefault="00356A54" w:rsidP="00356A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7 ΝΟΣ</w:t>
            </w:r>
            <w:r w:rsidRPr="006979EC">
              <w:rPr>
                <w:rFonts w:ascii="Georgia" w:hAnsi="Georgia" w:cs="Arial"/>
                <w:b/>
                <w:sz w:val="20"/>
                <w:szCs w:val="20"/>
                <w:lang w:val="el-GR"/>
              </w:rPr>
              <w:t>/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ΚΗ 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ΦΡΟΝΤΙΔΑ ΧΡΟΝΙΩΣ ΠΑΣΧΟΝΤΩΝ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/ΠΑΡΗΓΟΡΗΤΙΚΗ ΦΡΟΝΤΙΔΑ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jc w:val="both"/>
              <w:rPr>
                <w:sz w:val="20"/>
                <w:szCs w:val="20"/>
                <w:lang w:val="el-GR"/>
              </w:rPr>
            </w:pPr>
            <w:r w:rsidRPr="00B67620">
              <w:rPr>
                <w:b/>
                <w:sz w:val="20"/>
                <w:szCs w:val="20"/>
                <w:lang w:val="el-GR"/>
              </w:rPr>
              <w:t>ΠΕΜΠΤΗ</w:t>
            </w:r>
            <w:r>
              <w:rPr>
                <w:b/>
                <w:sz w:val="20"/>
                <w:szCs w:val="20"/>
                <w:lang w:val="el-GR"/>
              </w:rPr>
              <w:t xml:space="preserve"> 31-1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356A54" w:rsidRPr="00DD4A7A" w:rsidRDefault="00DD4A7A" w:rsidP="00356A54">
            <w:pPr>
              <w:rPr>
                <w:b/>
                <w:sz w:val="20"/>
                <w:szCs w:val="20"/>
                <w:lang w:val="el-GR"/>
              </w:rPr>
            </w:pPr>
            <w:r w:rsidRPr="00DD4A7A">
              <w:rPr>
                <w:b/>
                <w:sz w:val="20"/>
                <w:szCs w:val="20"/>
                <w:lang w:val="el-GR"/>
              </w:rPr>
              <w:t>12-14</w:t>
            </w:r>
          </w:p>
        </w:tc>
      </w:tr>
    </w:tbl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5A1C19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8"/>
      <w:footerReference w:type="default" r:id="rId9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7D" w:rsidRDefault="005E2C7D">
      <w:r>
        <w:separator/>
      </w:r>
    </w:p>
  </w:endnote>
  <w:endnote w:type="continuationSeparator" w:id="0">
    <w:p w:rsidR="005E2C7D" w:rsidRDefault="005E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Default="00763C58">
    <w:pPr>
      <w:pStyle w:val="a4"/>
      <w:jc w:val="right"/>
    </w:pPr>
    <w:r>
      <w:rPr>
        <w:noProof/>
      </w:rPr>
      <w:fldChar w:fldCharType="begin"/>
    </w:r>
    <w:r w:rsidR="00882826">
      <w:rPr>
        <w:noProof/>
      </w:rPr>
      <w:instrText xml:space="preserve"> PAGE   \* MERGEFORMAT </w:instrText>
    </w:r>
    <w:r>
      <w:rPr>
        <w:noProof/>
      </w:rPr>
      <w:fldChar w:fldCharType="separate"/>
    </w:r>
    <w:r w:rsidR="004F237C">
      <w:rPr>
        <w:noProof/>
      </w:rPr>
      <w:t>1</w:t>
    </w:r>
    <w:r>
      <w:rPr>
        <w:noProof/>
      </w:rPr>
      <w:fldChar w:fldCharType="end"/>
    </w:r>
  </w:p>
  <w:p w:rsidR="008655BA" w:rsidRDefault="008655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7D" w:rsidRDefault="005E2C7D">
      <w:r>
        <w:separator/>
      </w:r>
    </w:p>
  </w:footnote>
  <w:footnote w:type="continuationSeparator" w:id="0">
    <w:p w:rsidR="005E2C7D" w:rsidRDefault="005E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EC" w:rsidRPr="006979E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977E8E">
      <w:rPr>
        <w:sz w:val="24"/>
        <w:szCs w:val="24"/>
        <w:lang w:bidi="ar-DZ"/>
      </w:rPr>
      <w:t>ΧΕΙΜΕΡΙΝΟΥ</w:t>
    </w:r>
    <w:r w:rsidR="002E0E2D">
      <w:rPr>
        <w:sz w:val="24"/>
        <w:szCs w:val="24"/>
        <w:lang w:bidi="ar-DZ"/>
      </w:rPr>
      <w:t xml:space="preserve"> ΕΞΑΜΗΝΟΥ</w:t>
    </w:r>
  </w:p>
  <w:p w:rsidR="008655BA" w:rsidRPr="002150AE" w:rsidRDefault="00F5269A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</w:t>
    </w:r>
    <w:r w:rsidR="000606B0">
      <w:rPr>
        <w:sz w:val="24"/>
        <w:szCs w:val="24"/>
      </w:rPr>
      <w:t>8</w:t>
    </w:r>
    <w:r w:rsidR="002E0E2D">
      <w:rPr>
        <w:sz w:val="24"/>
        <w:szCs w:val="24"/>
      </w:rPr>
      <w:t>-201</w:t>
    </w:r>
    <w:r w:rsidR="000606B0">
      <w:rPr>
        <w:sz w:val="24"/>
        <w:szCs w:val="24"/>
      </w:rPr>
      <w:t>9</w:t>
    </w:r>
    <w:r w:rsidR="00D91CC0">
      <w:rPr>
        <w:sz w:val="24"/>
        <w:szCs w:val="24"/>
      </w:rPr>
      <w:t xml:space="preserve"> </w:t>
    </w:r>
    <w:r w:rsidR="002150AE">
      <w:rPr>
        <w:sz w:val="24"/>
        <w:szCs w:val="24"/>
      </w:rPr>
      <w:t>για φοιτητές που διανύουν το 9</w:t>
    </w:r>
    <w:r w:rsidR="002150AE" w:rsidRPr="002150AE">
      <w:rPr>
        <w:sz w:val="24"/>
        <w:szCs w:val="24"/>
        <w:vertAlign w:val="superscript"/>
      </w:rPr>
      <w:t>ο</w:t>
    </w:r>
    <w:r w:rsidR="002150AE">
      <w:rPr>
        <w:sz w:val="24"/>
        <w:szCs w:val="24"/>
      </w:rPr>
      <w:t xml:space="preserve"> εξάμηνο και μεγαλύτερο εξάμηνο του 9</w:t>
    </w:r>
    <w:r w:rsidR="002150AE" w:rsidRPr="002150AE">
      <w:rPr>
        <w:sz w:val="24"/>
        <w:szCs w:val="24"/>
        <w:vertAlign w:val="superscript"/>
      </w:rPr>
      <w:t>ου</w:t>
    </w:r>
    <w:r w:rsidR="002150AE">
      <w:rPr>
        <w:sz w:val="24"/>
        <w:szCs w:val="24"/>
      </w:rPr>
      <w:t xml:space="preserve"> εξαμήνου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478"/>
    <w:rsid w:val="0000755B"/>
    <w:rsid w:val="00013C1E"/>
    <w:rsid w:val="0001479D"/>
    <w:rsid w:val="00020C1E"/>
    <w:rsid w:val="00030960"/>
    <w:rsid w:val="00033A32"/>
    <w:rsid w:val="00052D23"/>
    <w:rsid w:val="00056DE7"/>
    <w:rsid w:val="0005789E"/>
    <w:rsid w:val="000606B0"/>
    <w:rsid w:val="00082144"/>
    <w:rsid w:val="000E04A2"/>
    <w:rsid w:val="000E5739"/>
    <w:rsid w:val="000E7448"/>
    <w:rsid w:val="001178E8"/>
    <w:rsid w:val="001233CC"/>
    <w:rsid w:val="00125F54"/>
    <w:rsid w:val="00132BD1"/>
    <w:rsid w:val="00157FA9"/>
    <w:rsid w:val="0016604A"/>
    <w:rsid w:val="00166C62"/>
    <w:rsid w:val="0017306A"/>
    <w:rsid w:val="00177724"/>
    <w:rsid w:val="001804FE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E3152"/>
    <w:rsid w:val="001F2E38"/>
    <w:rsid w:val="002150AE"/>
    <w:rsid w:val="00223493"/>
    <w:rsid w:val="00231DC6"/>
    <w:rsid w:val="002375C5"/>
    <w:rsid w:val="00256FDE"/>
    <w:rsid w:val="00263406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56A54"/>
    <w:rsid w:val="00360353"/>
    <w:rsid w:val="00360D8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13A"/>
    <w:rsid w:val="00423801"/>
    <w:rsid w:val="00432F5F"/>
    <w:rsid w:val="004367B0"/>
    <w:rsid w:val="00451A87"/>
    <w:rsid w:val="00452A8C"/>
    <w:rsid w:val="004753E5"/>
    <w:rsid w:val="00475D9F"/>
    <w:rsid w:val="00476F1E"/>
    <w:rsid w:val="004861ED"/>
    <w:rsid w:val="00491379"/>
    <w:rsid w:val="004922E5"/>
    <w:rsid w:val="004B0911"/>
    <w:rsid w:val="004B2200"/>
    <w:rsid w:val="004C5F81"/>
    <w:rsid w:val="004C64D0"/>
    <w:rsid w:val="004D2CB2"/>
    <w:rsid w:val="004F237C"/>
    <w:rsid w:val="004F6879"/>
    <w:rsid w:val="00501005"/>
    <w:rsid w:val="005017ED"/>
    <w:rsid w:val="00510737"/>
    <w:rsid w:val="00530F6A"/>
    <w:rsid w:val="00531654"/>
    <w:rsid w:val="00565D20"/>
    <w:rsid w:val="00570714"/>
    <w:rsid w:val="00573EDF"/>
    <w:rsid w:val="00594CE7"/>
    <w:rsid w:val="005A1C19"/>
    <w:rsid w:val="005B10AB"/>
    <w:rsid w:val="005D61B2"/>
    <w:rsid w:val="005D7BA2"/>
    <w:rsid w:val="005E02F1"/>
    <w:rsid w:val="005E2C7D"/>
    <w:rsid w:val="005E475A"/>
    <w:rsid w:val="005E77BE"/>
    <w:rsid w:val="005F5EDC"/>
    <w:rsid w:val="005F6F51"/>
    <w:rsid w:val="00607B53"/>
    <w:rsid w:val="00610374"/>
    <w:rsid w:val="00611947"/>
    <w:rsid w:val="006324C5"/>
    <w:rsid w:val="00653949"/>
    <w:rsid w:val="006547FA"/>
    <w:rsid w:val="00673F5E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3764E"/>
    <w:rsid w:val="00743CFC"/>
    <w:rsid w:val="00757C42"/>
    <w:rsid w:val="00763141"/>
    <w:rsid w:val="00763C58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82826"/>
    <w:rsid w:val="0089449D"/>
    <w:rsid w:val="008B1A70"/>
    <w:rsid w:val="008C3019"/>
    <w:rsid w:val="008C4958"/>
    <w:rsid w:val="008D7A24"/>
    <w:rsid w:val="008F086D"/>
    <w:rsid w:val="0090166A"/>
    <w:rsid w:val="0091351C"/>
    <w:rsid w:val="00935991"/>
    <w:rsid w:val="009422B1"/>
    <w:rsid w:val="00944A04"/>
    <w:rsid w:val="00963156"/>
    <w:rsid w:val="00975DE6"/>
    <w:rsid w:val="00977E8E"/>
    <w:rsid w:val="00980E82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9F4066"/>
    <w:rsid w:val="00A129CE"/>
    <w:rsid w:val="00A32C5A"/>
    <w:rsid w:val="00A343F8"/>
    <w:rsid w:val="00A41307"/>
    <w:rsid w:val="00A51AD5"/>
    <w:rsid w:val="00A548C9"/>
    <w:rsid w:val="00A60DBC"/>
    <w:rsid w:val="00A72104"/>
    <w:rsid w:val="00A82420"/>
    <w:rsid w:val="00A8375B"/>
    <w:rsid w:val="00A85EBC"/>
    <w:rsid w:val="00AD20F3"/>
    <w:rsid w:val="00AD31C6"/>
    <w:rsid w:val="00AD551A"/>
    <w:rsid w:val="00AD58E5"/>
    <w:rsid w:val="00AF0F1D"/>
    <w:rsid w:val="00B25CCD"/>
    <w:rsid w:val="00B27A6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1B82"/>
    <w:rsid w:val="00B940F2"/>
    <w:rsid w:val="00BB7D66"/>
    <w:rsid w:val="00BD0B71"/>
    <w:rsid w:val="00BE4047"/>
    <w:rsid w:val="00C26E9E"/>
    <w:rsid w:val="00C31B35"/>
    <w:rsid w:val="00C37C5E"/>
    <w:rsid w:val="00C600E5"/>
    <w:rsid w:val="00C9188C"/>
    <w:rsid w:val="00CA27EB"/>
    <w:rsid w:val="00CC1A26"/>
    <w:rsid w:val="00CC2343"/>
    <w:rsid w:val="00CE5209"/>
    <w:rsid w:val="00D24774"/>
    <w:rsid w:val="00D32EDD"/>
    <w:rsid w:val="00D360CC"/>
    <w:rsid w:val="00D46ECE"/>
    <w:rsid w:val="00D52326"/>
    <w:rsid w:val="00D617DE"/>
    <w:rsid w:val="00D7461A"/>
    <w:rsid w:val="00D7731C"/>
    <w:rsid w:val="00D91CC0"/>
    <w:rsid w:val="00D95CC6"/>
    <w:rsid w:val="00DD050F"/>
    <w:rsid w:val="00DD4A7A"/>
    <w:rsid w:val="00DE0FBB"/>
    <w:rsid w:val="00DE3405"/>
    <w:rsid w:val="00E01162"/>
    <w:rsid w:val="00E3278D"/>
    <w:rsid w:val="00E6453D"/>
    <w:rsid w:val="00E71241"/>
    <w:rsid w:val="00E72D4E"/>
    <w:rsid w:val="00E8396B"/>
    <w:rsid w:val="00E93975"/>
    <w:rsid w:val="00E93FD8"/>
    <w:rsid w:val="00EA681E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39AA"/>
    <w:rsid w:val="00F34478"/>
    <w:rsid w:val="00F43D8D"/>
    <w:rsid w:val="00F5269A"/>
    <w:rsid w:val="00F545EC"/>
    <w:rsid w:val="00F5782D"/>
    <w:rsid w:val="00F65D0F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3B0AB1"/>
    <w:rPr>
      <w:b/>
      <w:sz w:val="32"/>
    </w:rPr>
  </w:style>
  <w:style w:type="character" w:customStyle="1" w:styleId="Char">
    <w:name w:val="Υποσέλιδο Char"/>
    <w:link w:val="a4"/>
    <w:uiPriority w:val="99"/>
    <w:rsid w:val="00693B6A"/>
    <w:rPr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BD9-50A8-4DE8-A7E7-B314002E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creator>admin</dc:creator>
  <cp:lastModifiedBy>TEI LARISA</cp:lastModifiedBy>
  <cp:revision>2</cp:revision>
  <cp:lastPrinted>2019-01-08T10:24:00Z</cp:lastPrinted>
  <dcterms:created xsi:type="dcterms:W3CDTF">2019-01-11T10:26:00Z</dcterms:created>
  <dcterms:modified xsi:type="dcterms:W3CDTF">2019-01-11T10:26:00Z</dcterms:modified>
</cp:coreProperties>
</file>